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5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4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Zemitān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561D12" w:rsidRPr="00EA5C28" w:rsidP="00561D12" w14:paraId="12987666" w14:textId="77777777">
      <w:pPr>
        <w:ind w:firstLine="720"/>
        <w:jc w:val="both"/>
        <w:rPr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Pamatojoties uz Ministru kabineta 19.01.2016. noteikumu Nr. 42 “Kārtība, kādā aizliedzama vai ierobežojama satiksme” 2.3., 3.2. apakšpunktu un 8. punktu</w:t>
      </w:r>
      <w:r>
        <w:rPr>
          <w:noProof/>
          <w:sz w:val="26"/>
          <w:szCs w:val="26"/>
          <w:lang w:val="lv-LV"/>
        </w:rPr>
        <w:t>,</w:t>
      </w:r>
      <w:r w:rsidRPr="00E2000E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</w:t>
      </w:r>
      <w:r w:rsidRPr="00EA5C28">
        <w:rPr>
          <w:noProof/>
          <w:sz w:val="26"/>
          <w:szCs w:val="26"/>
          <w:lang w:val="lv-LV"/>
        </w:rPr>
        <w:t xml:space="preserve"> kā arī ņemot vērā </w:t>
      </w:r>
      <w:r>
        <w:rPr>
          <w:noProof/>
          <w:sz w:val="26"/>
          <w:szCs w:val="26"/>
          <w:lang w:val="lv-LV"/>
        </w:rPr>
        <w:t xml:space="preserve">starp </w:t>
      </w:r>
      <w:r w:rsidRPr="00EA5C28">
        <w:rPr>
          <w:sz w:val="26"/>
          <w:szCs w:val="26"/>
          <w:lang w:val="lv-LV"/>
        </w:rPr>
        <w:t>Rīgas valstspilsētas pašvaldīb</w:t>
      </w:r>
      <w:r>
        <w:rPr>
          <w:sz w:val="26"/>
          <w:szCs w:val="26"/>
          <w:lang w:val="lv-LV"/>
        </w:rPr>
        <w:t>u</w:t>
      </w:r>
      <w:r w:rsidRPr="00EA5C28">
        <w:rPr>
          <w:sz w:val="26"/>
          <w:szCs w:val="26"/>
          <w:lang w:val="lv-LV"/>
        </w:rPr>
        <w:t xml:space="preserve"> un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u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2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2</w:t>
      </w:r>
      <w:r w:rsidRPr="00EA5C28">
        <w:rPr>
          <w:sz w:val="26"/>
          <w:szCs w:val="26"/>
          <w:lang w:val="lv-LV"/>
        </w:rPr>
        <w:t>.2024. noslēgto līgumu 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4-</w:t>
      </w:r>
      <w:r>
        <w:rPr>
          <w:sz w:val="26"/>
          <w:szCs w:val="26"/>
          <w:lang w:val="lv-LV"/>
        </w:rPr>
        <w:t>33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32763D">
        <w:rPr>
          <w:sz w:val="26"/>
          <w:szCs w:val="26"/>
          <w:lang w:val="lv-LV"/>
        </w:rPr>
        <w:t xml:space="preserve">Pilsētas sabiedriskā transporta savienojuma punkta izbūve dzelzceļa stacijā </w:t>
      </w:r>
      <w:r>
        <w:rPr>
          <w:sz w:val="26"/>
          <w:szCs w:val="26"/>
          <w:lang w:val="lv-LV"/>
        </w:rPr>
        <w:t>-</w:t>
      </w:r>
      <w:r w:rsidRPr="0032763D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Zemitāni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03</w:t>
      </w:r>
      <w:r w:rsidRPr="00EA5C2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. iesniegumu Nr. </w:t>
      </w:r>
      <w:r>
        <w:rPr>
          <w:sz w:val="26"/>
          <w:szCs w:val="26"/>
          <w:lang w:val="lv-LV"/>
        </w:rPr>
        <w:t>4-OUT-2025-0860 “P</w:t>
      </w:r>
      <w:r w:rsidRPr="00FF4C63">
        <w:rPr>
          <w:sz w:val="26"/>
          <w:szCs w:val="26"/>
          <w:lang w:val="lv-LV"/>
        </w:rPr>
        <w:t xml:space="preserve">ar Rīgas valstspilsētas pašvaldības Ārtelpas un mobilitātes departamenta rīkojumu objektā “Pilsētas sabiedriskā transporta savienojuma punkta izbūve dzelzceļa stacijā - </w:t>
      </w:r>
      <w:r>
        <w:rPr>
          <w:sz w:val="26"/>
          <w:szCs w:val="26"/>
          <w:lang w:val="lv-LV"/>
        </w:rPr>
        <w:t>Zemitāni</w:t>
      </w:r>
      <w:r w:rsidRPr="00FF4C63">
        <w:rPr>
          <w:sz w:val="26"/>
          <w:szCs w:val="26"/>
          <w:lang w:val="lv-LV"/>
        </w:rPr>
        <w:t>”</w:t>
      </w:r>
      <w:r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>:</w:t>
      </w:r>
    </w:p>
    <w:p w:rsidR="00561D12" w:rsidRPr="00EA5C28" w:rsidP="00561D12" w14:paraId="7E02DEB9" w14:textId="77777777">
      <w:pPr>
        <w:ind w:firstLine="720"/>
        <w:jc w:val="both"/>
        <w:rPr>
          <w:sz w:val="26"/>
          <w:szCs w:val="26"/>
          <w:lang w:val="lv-LV"/>
        </w:rPr>
      </w:pPr>
    </w:p>
    <w:p w:rsidR="00561D12" w:rsidP="00561D12" w14:paraId="4F275DD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1. Noteikt, ka</w:t>
      </w:r>
      <w:r>
        <w:rPr>
          <w:noProof/>
          <w:sz w:val="26"/>
          <w:szCs w:val="26"/>
          <w:lang w:val="lv-LV"/>
        </w:rPr>
        <w:t>:</w:t>
      </w:r>
    </w:p>
    <w:p w:rsidR="00561D12" w:rsidP="00561D12" w14:paraId="3447B3AF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1. </w:t>
      </w:r>
      <w:r w:rsidRPr="00EA5C2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5.12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 xml:space="preserve">tiek slēgta </w:t>
      </w:r>
      <w:r w:rsidRPr="00EA5C28">
        <w:rPr>
          <w:noProof/>
          <w:sz w:val="26"/>
          <w:szCs w:val="26"/>
          <w:lang w:val="lv-LV"/>
        </w:rPr>
        <w:t>transportlīdzekļu satiksme</w:t>
      </w:r>
      <w:r>
        <w:rPr>
          <w:noProof/>
          <w:sz w:val="26"/>
          <w:szCs w:val="26"/>
          <w:lang w:val="lv-LV"/>
        </w:rPr>
        <w:t xml:space="preserve"> ielas posmā, kas savieno Kroņu ielu ar Ieriķu ielu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;</w:t>
      </w:r>
    </w:p>
    <w:p w:rsidR="00561D12" w:rsidP="00561D12" w14:paraId="3DC50B5A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2. </w:t>
      </w:r>
      <w:r w:rsidRPr="00EA5C2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5.0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 xml:space="preserve">tiek ierobežota transportlīdzekļu satiksme </w:t>
      </w:r>
      <w:r>
        <w:rPr>
          <w:noProof/>
          <w:sz w:val="26"/>
          <w:szCs w:val="26"/>
          <w:lang w:val="lv-LV"/>
        </w:rPr>
        <w:t xml:space="preserve">un gājēju kustība </w:t>
      </w:r>
      <w:r>
        <w:rPr>
          <w:sz w:val="26"/>
          <w:szCs w:val="26"/>
          <w:lang w:val="lv-LV"/>
        </w:rPr>
        <w:t xml:space="preserve">Zemitāna ielas </w:t>
      </w:r>
      <w:r>
        <w:rPr>
          <w:noProof/>
          <w:sz w:val="26"/>
          <w:szCs w:val="26"/>
          <w:lang w:val="lv-LV"/>
        </w:rPr>
        <w:t xml:space="preserve">posmā zem </w:t>
      </w:r>
      <w:r w:rsidRPr="00EA5C28">
        <w:rPr>
          <w:sz w:val="26"/>
          <w:szCs w:val="26"/>
          <w:lang w:val="lv-LV"/>
        </w:rPr>
        <w:t>Jorģa</w:t>
      </w:r>
      <w:r w:rsidRPr="00EA5C28">
        <w:rPr>
          <w:sz w:val="26"/>
          <w:szCs w:val="26"/>
          <w:lang w:val="lv-LV"/>
        </w:rPr>
        <w:t xml:space="preserve"> Zemitāna tilta</w:t>
      </w:r>
      <w:r>
        <w:rPr>
          <w:sz w:val="26"/>
          <w:szCs w:val="26"/>
          <w:lang w:val="lv-LV"/>
        </w:rPr>
        <w:t>,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tiek slēgta </w:t>
      </w:r>
      <w:r w:rsidRPr="00EA5C28">
        <w:rPr>
          <w:noProof/>
          <w:sz w:val="26"/>
          <w:szCs w:val="26"/>
          <w:lang w:val="lv-LV"/>
        </w:rPr>
        <w:t>transportlīdzekļu satiksme</w:t>
      </w:r>
      <w:r>
        <w:rPr>
          <w:noProof/>
          <w:sz w:val="26"/>
          <w:szCs w:val="26"/>
          <w:lang w:val="lv-LV"/>
        </w:rPr>
        <w:t xml:space="preserve"> ielas posmā no Zemitāna ielas līdz Zemitānu dzelzceļa stacijas ēkai, kā arī iela posmā pie īpašuma Brīvības ielā 198A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.</w:t>
      </w:r>
    </w:p>
    <w:p w:rsidR="00561D12" w:rsidRPr="00EA5C28" w:rsidP="00561D12" w14:paraId="4B51602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61D12" w:rsidRPr="00B43D05" w:rsidP="00561D12" w14:paraId="0BE36815" w14:textId="77777777">
      <w:pPr>
        <w:ind w:firstLine="720"/>
        <w:jc w:val="both"/>
        <w:rPr>
          <w:rStyle w:val="Hyperlink"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Dāvis Serdāns </w:t>
      </w:r>
      <w:r w:rsidRPr="00B43D05">
        <w:rPr>
          <w:sz w:val="26"/>
          <w:szCs w:val="26"/>
          <w:lang w:val="lv-LV"/>
        </w:rPr>
        <w:t>(tālrunis </w:t>
      </w:r>
      <w:r>
        <w:rPr>
          <w:sz w:val="26"/>
          <w:szCs w:val="26"/>
          <w:lang w:val="lv-LV"/>
        </w:rPr>
        <w:t>26473573</w:t>
      </w:r>
      <w:r w:rsidRPr="00B43D05">
        <w:rPr>
          <w:sz w:val="26"/>
          <w:szCs w:val="26"/>
          <w:lang w:val="lv-LV"/>
        </w:rPr>
        <w:t xml:space="preserve">; e-pasts: </w:t>
      </w:r>
      <w:hyperlink r:id="rId7" w:history="1">
        <w:r w:rsidRPr="00B00239">
          <w:rPr>
            <w:rStyle w:val="Hyperlink"/>
            <w:sz w:val="26"/>
            <w:szCs w:val="26"/>
            <w:lang w:val="lv-LV"/>
          </w:rPr>
          <w:t>davis.serdans@acbr.lv</w:t>
        </w:r>
      </w:hyperlink>
      <w:r w:rsidRPr="00B43D05">
        <w:rPr>
          <w:rStyle w:val="Hyperlink"/>
          <w:sz w:val="26"/>
          <w:szCs w:val="26"/>
          <w:lang w:val="lv-LV"/>
        </w:rPr>
        <w:t>).</w:t>
      </w:r>
    </w:p>
    <w:p w:rsidR="00561D12" w:rsidRPr="00B43D05" w:rsidP="00561D12" w14:paraId="2E1C96EA" w14:textId="77777777">
      <w:pPr>
        <w:ind w:firstLine="720"/>
        <w:jc w:val="both"/>
        <w:rPr>
          <w:rStyle w:val="Hyperlink"/>
          <w:lang w:val="lv-LV"/>
        </w:rPr>
      </w:pPr>
    </w:p>
    <w:p w:rsidR="00561D12" w:rsidRPr="00EA5C28" w:rsidP="00561D12" w14:paraId="19D66C1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ACBR”</w:t>
      </w:r>
      <w:r w:rsidRPr="00EA5C28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5.0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Zemitāna ielā un pārējos 1. punktā minētajos ielas posmos </w:t>
      </w:r>
      <w:r w:rsidRPr="00EA5C28">
        <w:rPr>
          <w:noProof/>
          <w:sz w:val="26"/>
          <w:szCs w:val="26"/>
          <w:lang w:val="lv-LV"/>
        </w:rPr>
        <w:t>nodrošināt:</w:t>
      </w:r>
    </w:p>
    <w:p w:rsidR="00561D12" w:rsidRPr="00EA5C28" w:rsidP="00561D12" w14:paraId="51FCB8F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561D12" w:rsidRPr="00EA5C28" w:rsidP="00561D12" w14:paraId="674FDD8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561D12" w:rsidRPr="00EA5C28" w:rsidP="00561D12" w14:paraId="7DF3488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3. operatīvā transporta satiksmi;</w:t>
      </w:r>
    </w:p>
    <w:p w:rsidR="00561D12" w:rsidRPr="00EA5C28" w:rsidP="00561D12" w14:paraId="793363B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 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sz w:val="26"/>
          <w:szCs w:val="26"/>
          <w:lang w:val="lv-LV"/>
        </w:rPr>
        <w:t>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4-</w:t>
      </w:r>
      <w:r>
        <w:rPr>
          <w:sz w:val="26"/>
          <w:szCs w:val="26"/>
          <w:lang w:val="lv-LV"/>
        </w:rPr>
        <w:t>33</w:t>
      </w:r>
      <w:r w:rsidRPr="00EA5C28">
        <w:rPr>
          <w:sz w:val="26"/>
          <w:szCs w:val="26"/>
          <w:lang w:val="lv-LV"/>
        </w:rPr>
        <w:t>-lī</w:t>
      </w:r>
      <w:r w:rsidRPr="00EA5C28">
        <w:rPr>
          <w:noProof/>
          <w:sz w:val="26"/>
          <w:szCs w:val="26"/>
          <w:lang w:val="lv-LV"/>
        </w:rPr>
        <w:t>;</w:t>
      </w:r>
    </w:p>
    <w:p w:rsidR="00561D12" w:rsidRPr="00EA5C28" w:rsidP="00561D12" w14:paraId="43859F0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5.</w:t>
      </w:r>
      <w:r w:rsidRPr="004D01A5">
        <w:rPr>
          <w:sz w:val="26"/>
          <w:szCs w:val="26"/>
          <w:lang w:val="lv-LV"/>
        </w:rPr>
        <w:t xml:space="preserve"> sabiedriskā transporta satiksmi.</w:t>
      </w:r>
    </w:p>
    <w:p w:rsidR="00561D12" w:rsidRPr="00EA5C28" w:rsidP="00561D12" w14:paraId="78329BE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61D12" w:rsidRPr="00EA5C28" w:rsidP="00561D12" w14:paraId="48937D8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un gājēju satiksmi Zemitāna ielā un pārējos 1. punktā minētajos ielas posmos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561D12" w:rsidRPr="00EA5C28" w:rsidP="00561D12" w14:paraId="5D4470A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61D12" w:rsidRPr="00FB2409" w:rsidP="00561D12" w14:paraId="25A275C2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561D12" w:rsidRPr="00FB2409" w:rsidP="00561D12" w14:paraId="648C6B11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Zemitāna ielā un pārējos 1. punktā minētajos ielas posmos </w:t>
      </w:r>
      <w:r w:rsidRPr="00FB2409">
        <w:rPr>
          <w:sz w:val="26"/>
          <w:szCs w:val="26"/>
          <w:lang w:val="lv-LV"/>
        </w:rPr>
        <w:t>publiskošanu Rīgas valstspilsētas pašvaldības komunikācijas kanālu resursos;</w:t>
      </w:r>
    </w:p>
    <w:p w:rsidR="00561D12" w:rsidRPr="00A612C8" w:rsidP="00561D12" w14:paraId="79F451F9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561D12" w:rsidRPr="00A612C8" w:rsidP="00561D12" w14:paraId="2CF9C5C1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EE20C7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B50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2763D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1D12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C0820"/>
    <w:rsid w:val="00AD48C3"/>
    <w:rsid w:val="00AD49D4"/>
    <w:rsid w:val="00AD7EA1"/>
    <w:rsid w:val="00AE6F9F"/>
    <w:rsid w:val="00AE7FF1"/>
    <w:rsid w:val="00AF2C74"/>
    <w:rsid w:val="00AF3194"/>
    <w:rsid w:val="00AF7A70"/>
    <w:rsid w:val="00B00239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2000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2409"/>
    <w:rsid w:val="00FC6970"/>
    <w:rsid w:val="00FD048D"/>
    <w:rsid w:val="00FD2DB4"/>
    <w:rsid w:val="00FD5B43"/>
    <w:rsid w:val="00FD60F3"/>
    <w:rsid w:val="00FF4C6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1D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davis.serdans@acbr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5</Words>
  <Characters>1297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11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Zemitān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5.11.2025.</vt:lpwstr>
  </property>
  <property fmtid="{D5CDD505-2E9C-101B-9397-08002B2CF9AE}" pid="24" name="REG_NUMURS">
    <vt:lpwstr>AMD-25-64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